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3175" w14:textId="5D69E277" w:rsidR="00DC0867" w:rsidRPr="007F645D" w:rsidRDefault="00D33220" w:rsidP="00DA2B1E">
      <w:pPr>
        <w:jc w:val="center"/>
        <w:rPr>
          <w:rFonts w:asciiTheme="minorHAnsi" w:hAnsiTheme="minorHAnsi" w:cstheme="minorHAnsi"/>
          <w:b/>
          <w:i/>
          <w:color w:val="008080"/>
          <w:spacing w:val="30"/>
          <w:sz w:val="18"/>
        </w:rPr>
      </w:pPr>
      <w:r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AUTORIZACIÓN</w:t>
      </w:r>
      <w:r w:rsidR="00CC5D90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 </w:t>
      </w:r>
      <w:r w:rsidR="001E456A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DE </w:t>
      </w:r>
      <w:r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DEPÓSITO</w:t>
      </w:r>
      <w:r w:rsidR="00D57D6A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 DE LA TESIS PARA SU REVISIÓN</w:t>
      </w:r>
      <w:r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 - </w:t>
      </w:r>
      <w:r w:rsidR="00F016D8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PROPUESTA </w:t>
      </w:r>
      <w:r w:rsidR="00926B34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DE </w:t>
      </w:r>
      <w:r w:rsidR="00D57D6A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REVISORES DE </w:t>
      </w:r>
      <w:r w:rsidR="00926B34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TESIS DOCTORAL</w:t>
      </w:r>
    </w:p>
    <w:p w14:paraId="10B9453A" w14:textId="4EE9C9D9" w:rsidR="00926B34" w:rsidRPr="007F645D" w:rsidRDefault="00926B34" w:rsidP="00DA2B1E">
      <w:pPr>
        <w:jc w:val="center"/>
        <w:rPr>
          <w:rFonts w:asciiTheme="minorHAnsi" w:hAnsiTheme="minorHAnsi" w:cstheme="minorHAnsi"/>
          <w:b/>
          <w:color w:val="008080"/>
          <w:spacing w:val="30"/>
          <w:sz w:val="18"/>
        </w:rPr>
      </w:pPr>
      <w:r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CURSO ACADÉMICO </w:t>
      </w:r>
      <w:r w:rsidR="00587BBF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20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instrText xml:space="preserve"> FORMTEXT </w:instrTex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separate"/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end"/>
      </w:r>
      <w:r w:rsidR="00587BBF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/20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instrText xml:space="preserve"> FORMTEXT </w:instrTex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separate"/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end"/>
      </w:r>
    </w:p>
    <w:p w14:paraId="2EA16EE1" w14:textId="77777777" w:rsidR="00BA25CA" w:rsidRPr="00172E97" w:rsidRDefault="00BA25CA" w:rsidP="002A42A0">
      <w:pPr>
        <w:rPr>
          <w:rFonts w:ascii="Verdana" w:hAnsi="Verdana"/>
          <w:b/>
          <w:i/>
          <w:color w:val="00808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841"/>
        <w:gridCol w:w="2687"/>
      </w:tblGrid>
      <w:tr w:rsidR="00640312" w:rsidRPr="006C33C5" w14:paraId="3F5B6387" w14:textId="77777777" w:rsidTr="00A24F45">
        <w:tc>
          <w:tcPr>
            <w:tcW w:w="9782" w:type="dxa"/>
            <w:gridSpan w:val="4"/>
            <w:shd w:val="clear" w:color="auto" w:fill="006666"/>
          </w:tcPr>
          <w:p w14:paraId="0227790C" w14:textId="0F5B0FAB" w:rsidR="00640312" w:rsidRPr="006C33C5" w:rsidRDefault="00D57D6A" w:rsidP="00760B63">
            <w:pPr>
              <w:pStyle w:val="Piedepgina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DATOS DE LA TESIS DOCTORAL</w:t>
            </w:r>
          </w:p>
        </w:tc>
      </w:tr>
      <w:tr w:rsidR="00A414A7" w:rsidRPr="006C33C5" w14:paraId="6435CD3C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3006054B" w14:textId="77777777" w:rsidR="00A414A7" w:rsidRPr="006C33C5" w:rsidRDefault="00283F21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Programa de Doctorado</w:t>
            </w:r>
            <w:r w:rsidR="00A414A7" w:rsidRPr="006C33C5">
              <w:rPr>
                <w:rFonts w:ascii="Calibri" w:hAnsi="Calibri" w:cs="Calibri"/>
                <w:b/>
                <w:sz w:val="16"/>
                <w:szCs w:val="16"/>
              </w:rPr>
              <w:t xml:space="preserve"> en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7205D128" w14:textId="6B47456A" w:rsidR="00A414A7" w:rsidRPr="006C33C5" w:rsidRDefault="001C1B52" w:rsidP="00433971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ARQUEOLOGÍA PREHISTÓRICA"/>
                    <w:listEntry w:val="BIOLOGÍA MOLECULAR Y BIOMEDICINA"/>
                    <w:listEntry w:val="CIENCIA Y TECNOLOGÍA"/>
                    <w:listEntry w:val="CIENCIAS DE LA ANTIGÜEDAD"/>
                    <w:listEntry w:val="CIENCIAS JURÍDICAS Y EMPRESARIALES"/>
                    <w:listEntry w:val="ECONOMÍA: INSTRUMENTOS DEL ANÁLISIS ECONÓMICO"/>
                    <w:listEntry w:val="EQUIDAD E INNOVACIÓN EN EDUCACIÓN"/>
                    <w:listEntry w:val="GEOGRAFÍA E HISTORIA"/>
                    <w:listEntry w:val="HISTORIA CONTEMPORÁNEA"/>
                    <w:listEntry w:val="HISTORIA MODERNA"/>
                    <w:listEntry w:val="IH2O"/>
                    <w:listEntry w:val="INGENIERÍA AMBIENTAL"/>
                    <w:listEntry w:val="INGENIERÍA CIVIL"/>
                    <w:listEntry w:val="INGENIERÍA INDUSTRIAL"/>
                    <w:listEntry w:val="INGENIERÍA NÁUTICA"/>
                    <w:listEntry w:val="INGENIERÍA QUÍMICA, DE LA ENERGÍA Y DE PROCESOS"/>
                    <w:listEntry w:val="MEDICINA Y CIENCIAS DE LA SALUD"/>
                    <w:listEntry w:val="PATRIMONIO ARQUITECTÓNICO, CIVIL, URBANÍSTICO..."/>
                    <w:listEntry w:val="QUÍMICA TEÓRICA Y MODELIZACIÓN COMPUTACIONAL"/>
                    <w:listEntry w:val="TICRM"/>
                  </w:ddList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F2069">
              <w:rPr>
                <w:rFonts w:ascii="Calibri" w:hAnsi="Calibri" w:cs="Calibri"/>
                <w:sz w:val="16"/>
                <w:szCs w:val="16"/>
              </w:rPr>
            </w:r>
            <w:r w:rsidR="007F206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414A7" w:rsidRPr="006C33C5" w14:paraId="0E01BFBF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7F0F719A" w14:textId="0337DE98" w:rsidR="00A414A7" w:rsidRPr="006C33C5" w:rsidRDefault="00A414A7" w:rsidP="00A414A7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octorando</w:t>
            </w:r>
            <w:r w:rsidR="0041606B" w:rsidRPr="006C33C5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="004B70B0">
              <w:rPr>
                <w:rFonts w:ascii="Calibri" w:hAnsi="Calibri" w:cs="Calibri"/>
                <w:b/>
                <w:sz w:val="16"/>
                <w:szCs w:val="16"/>
              </w:rPr>
              <w:t>a</w:t>
            </w:r>
          </w:p>
        </w:tc>
        <w:tc>
          <w:tcPr>
            <w:tcW w:w="4968" w:type="dxa"/>
            <w:gridSpan w:val="2"/>
            <w:tcMar>
              <w:top w:w="28" w:type="dxa"/>
              <w:bottom w:w="28" w:type="dxa"/>
            </w:tcMar>
          </w:tcPr>
          <w:p w14:paraId="0E8615FD" w14:textId="3B05809E" w:rsidR="00A414A7" w:rsidRPr="006C33C5" w:rsidRDefault="00E303CC" w:rsidP="00C56C78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87" w:type="dxa"/>
            <w:tcMar>
              <w:top w:w="28" w:type="dxa"/>
              <w:bottom w:w="28" w:type="dxa"/>
            </w:tcMar>
          </w:tcPr>
          <w:p w14:paraId="490633E5" w14:textId="474B2275" w:rsidR="00A414A7" w:rsidRPr="006C33C5" w:rsidRDefault="00A414A7" w:rsidP="00A414A7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.N.I.</w:t>
            </w:r>
            <w:r w:rsidR="00ED6778" w:rsidRPr="006C33C5">
              <w:rPr>
                <w:rFonts w:ascii="Calibri" w:hAnsi="Calibri" w:cs="Calibri"/>
                <w:b/>
                <w:sz w:val="16"/>
                <w:szCs w:val="16"/>
              </w:rPr>
              <w:t>/N.I.E./Pasaporte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bookmarkStart w:id="0" w:name="Texto4"/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</w:p>
        </w:tc>
      </w:tr>
      <w:tr w:rsidR="00004811" w:rsidRPr="006C33C5" w14:paraId="67714ADC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7425B6E9" w14:textId="77777777" w:rsidR="00004811" w:rsidRPr="006C33C5" w:rsidRDefault="00004811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ítulo de Doctor</w:t>
            </w:r>
            <w:r w:rsidR="0041606B" w:rsidRPr="006C33C5">
              <w:rPr>
                <w:rFonts w:ascii="Calibri" w:hAnsi="Calibri" w:cs="Calibri"/>
                <w:b/>
                <w:sz w:val="16"/>
                <w:szCs w:val="16"/>
              </w:rPr>
              <w:t>/a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65E6EF25" w14:textId="43B4F87A" w:rsidR="00004811" w:rsidRPr="006C33C5" w:rsidRDefault="00E303CC" w:rsidP="00624782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26B34" w:rsidRPr="006C33C5" w14:paraId="44A1474B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0051D3C2" w14:textId="77777777" w:rsidR="00926B34" w:rsidRPr="006C33C5" w:rsidRDefault="009959A9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ítulo de la T</w:t>
            </w:r>
            <w:r w:rsidR="00682234" w:rsidRPr="006C33C5">
              <w:rPr>
                <w:rFonts w:ascii="Calibri" w:hAnsi="Calibri" w:cs="Calibri"/>
                <w:b/>
                <w:sz w:val="16"/>
                <w:szCs w:val="16"/>
              </w:rPr>
              <w:t>esis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5E357A4A" w14:textId="626BD3BE" w:rsidR="00926B34" w:rsidRPr="006C33C5" w:rsidRDefault="00E303CC" w:rsidP="00FE2640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97D92" w:rsidRPr="006C33C5" w14:paraId="51ED98BD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7A38EB5F" w14:textId="77777777" w:rsidR="00597D92" w:rsidRPr="006C33C5" w:rsidRDefault="009959A9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ítulo de la T</w:t>
            </w:r>
            <w:r w:rsidR="00597D92" w:rsidRPr="006C33C5">
              <w:rPr>
                <w:rFonts w:ascii="Calibri" w:hAnsi="Calibri" w:cs="Calibri"/>
                <w:b/>
                <w:sz w:val="16"/>
                <w:szCs w:val="16"/>
              </w:rPr>
              <w:t>esis en inglés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74AAA7A0" w14:textId="6DC8D70B" w:rsidR="00597D92" w:rsidRPr="006C33C5" w:rsidRDefault="00E303CC" w:rsidP="003A6E4C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7A1D" w:rsidRPr="006C33C5" w14:paraId="1168DE12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23096EFE" w14:textId="77777777" w:rsidR="00C07A1D" w:rsidRPr="006C33C5" w:rsidRDefault="00C07A1D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utor</w:t>
            </w:r>
            <w:r w:rsidR="0041606B" w:rsidRPr="006C33C5">
              <w:rPr>
                <w:rFonts w:ascii="Calibri" w:hAnsi="Calibri" w:cs="Calibri"/>
                <w:b/>
                <w:sz w:val="16"/>
                <w:szCs w:val="16"/>
              </w:rPr>
              <w:t>/a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3BF3C211" w14:textId="7D9EFCE5" w:rsidR="00C07A1D" w:rsidRPr="006C33C5" w:rsidRDefault="00E303CC" w:rsidP="00522544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3F41CE51" w14:textId="77777777" w:rsidTr="006A4EE8">
        <w:tc>
          <w:tcPr>
            <w:tcW w:w="2127" w:type="dxa"/>
            <w:vMerge w:val="restart"/>
            <w:vAlign w:val="center"/>
          </w:tcPr>
          <w:p w14:paraId="7F1C0E7C" w14:textId="77777777" w:rsidR="00F90C37" w:rsidRPr="006C33C5" w:rsidRDefault="00F90C37" w:rsidP="00682234">
            <w:pPr>
              <w:pStyle w:val="Piedepgina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irector/a de la Tesis</w:t>
            </w:r>
          </w:p>
        </w:tc>
        <w:tc>
          <w:tcPr>
            <w:tcW w:w="2127" w:type="dxa"/>
          </w:tcPr>
          <w:p w14:paraId="7264A2DB" w14:textId="77777777" w:rsidR="00F90C37" w:rsidRPr="006C33C5" w:rsidRDefault="00F90C37" w:rsidP="006C33C5">
            <w:pPr>
              <w:pStyle w:val="Piedepgina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C33C5">
              <w:rPr>
                <w:rFonts w:ascii="Calibri" w:hAnsi="Calibri" w:cs="Calibri"/>
                <w:sz w:val="16"/>
                <w:szCs w:val="16"/>
              </w:rPr>
              <w:br/>
            </w:r>
            <w:r w:rsidRPr="006C33C5">
              <w:rPr>
                <w:rFonts w:ascii="Calibri" w:hAnsi="Calibri" w:cs="Calibri"/>
                <w:sz w:val="14"/>
                <w:szCs w:val="16"/>
              </w:rPr>
              <w:t>(nombre y 2 apellidos)</w:t>
            </w:r>
          </w:p>
        </w:tc>
        <w:tc>
          <w:tcPr>
            <w:tcW w:w="5528" w:type="dxa"/>
            <w:gridSpan w:val="2"/>
          </w:tcPr>
          <w:p w14:paraId="19C8967C" w14:textId="07745A8B" w:rsidR="00F90C37" w:rsidRPr="006C33C5" w:rsidRDefault="00F90C37" w:rsidP="00032D5D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10FECA7A" w14:textId="77777777" w:rsidTr="006A4EE8">
        <w:tc>
          <w:tcPr>
            <w:tcW w:w="2127" w:type="dxa"/>
            <w:vMerge/>
            <w:vAlign w:val="center"/>
          </w:tcPr>
          <w:p w14:paraId="5A94C6E6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9F5EB7" w14:textId="0F0E78FD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Categoría</w:t>
            </w:r>
            <w:r w:rsidR="00CC5D9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3501614E" w14:textId="118E6513" w:rsidR="00F90C37" w:rsidRPr="006C33C5" w:rsidRDefault="00877018" w:rsidP="00E303CC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7F2069">
              <w:rPr>
                <w:rFonts w:asciiTheme="minorHAnsi" w:hAnsiTheme="minorHAnsi" w:cstheme="minorHAnsi"/>
                <w:sz w:val="16"/>
                <w:szCs w:val="16"/>
              </w:rPr>
            </w:r>
            <w:r w:rsidR="007F206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052A4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Otro: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="00F90C37"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</w:p>
        </w:tc>
      </w:tr>
      <w:tr w:rsidR="00F90C37" w:rsidRPr="006C33C5" w14:paraId="5A3D09AC" w14:textId="77777777" w:rsidTr="006A4EE8">
        <w:tc>
          <w:tcPr>
            <w:tcW w:w="2127" w:type="dxa"/>
            <w:vMerge/>
            <w:vAlign w:val="center"/>
          </w:tcPr>
          <w:p w14:paraId="19AA5555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985B65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Universidad</w:t>
            </w:r>
          </w:p>
        </w:tc>
        <w:tc>
          <w:tcPr>
            <w:tcW w:w="5528" w:type="dxa"/>
            <w:gridSpan w:val="2"/>
          </w:tcPr>
          <w:p w14:paraId="0DF71067" w14:textId="0D869187" w:rsidR="00F90C37" w:rsidRPr="006C33C5" w:rsidRDefault="00F90C37" w:rsidP="00032D5D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77F35EB2" w14:textId="77777777" w:rsidTr="006A4EE8">
        <w:tc>
          <w:tcPr>
            <w:tcW w:w="2127" w:type="dxa"/>
            <w:vMerge/>
            <w:vAlign w:val="center"/>
          </w:tcPr>
          <w:p w14:paraId="72A8E58C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7B126F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epartamento</w:t>
            </w:r>
          </w:p>
        </w:tc>
        <w:tc>
          <w:tcPr>
            <w:tcW w:w="5528" w:type="dxa"/>
            <w:gridSpan w:val="2"/>
          </w:tcPr>
          <w:p w14:paraId="107F1FCB" w14:textId="7E73C241" w:rsidR="00F90C37" w:rsidRPr="006C33C5" w:rsidRDefault="00F90C37" w:rsidP="00032D5D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1A13C760" w14:textId="77777777" w:rsidTr="006A4EE8">
        <w:tc>
          <w:tcPr>
            <w:tcW w:w="2127" w:type="dxa"/>
            <w:vMerge w:val="restart"/>
            <w:vAlign w:val="center"/>
          </w:tcPr>
          <w:p w14:paraId="4E84DC75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 xml:space="preserve">Otro/a Director/a de la Tesis </w:t>
            </w:r>
          </w:p>
          <w:p w14:paraId="5A0A4FD7" w14:textId="77777777" w:rsidR="00F90C37" w:rsidRPr="006C33C5" w:rsidRDefault="00F90C37" w:rsidP="00A414A7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t>(En caso de que exista)</w:t>
            </w:r>
          </w:p>
        </w:tc>
        <w:tc>
          <w:tcPr>
            <w:tcW w:w="2127" w:type="dxa"/>
          </w:tcPr>
          <w:p w14:paraId="58A5D50E" w14:textId="77777777" w:rsidR="00F90C37" w:rsidRPr="006C33C5" w:rsidRDefault="006C33C5" w:rsidP="006C33C5">
            <w:pPr>
              <w:pStyle w:val="Piedepgina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6C33C5">
              <w:rPr>
                <w:rFonts w:ascii="Calibri" w:hAnsi="Calibri" w:cs="Calibri"/>
                <w:sz w:val="14"/>
                <w:szCs w:val="16"/>
              </w:rPr>
              <w:t>(nombre y 2 apellidos)</w:t>
            </w:r>
          </w:p>
        </w:tc>
        <w:tc>
          <w:tcPr>
            <w:tcW w:w="5528" w:type="dxa"/>
            <w:gridSpan w:val="2"/>
          </w:tcPr>
          <w:p w14:paraId="6CEB4DC7" w14:textId="4F945EEE" w:rsidR="00F90C37" w:rsidRPr="006C33C5" w:rsidRDefault="00F90C37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0C2F4517" w14:textId="77777777" w:rsidTr="006A4EE8">
        <w:tc>
          <w:tcPr>
            <w:tcW w:w="2127" w:type="dxa"/>
            <w:vMerge/>
          </w:tcPr>
          <w:p w14:paraId="03D47FED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3C569B" w14:textId="09F75AAC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Categoría</w:t>
            </w:r>
            <w:r w:rsidR="00CC5D9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47D331EE" w14:textId="04C78E51" w:rsidR="00F90C37" w:rsidRPr="006C33C5" w:rsidRDefault="00DE1A3B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F2069">
              <w:rPr>
                <w:rFonts w:ascii="Calibri" w:hAnsi="Calibri" w:cs="Calibri"/>
                <w:sz w:val="16"/>
                <w:szCs w:val="16"/>
              </w:rPr>
            </w:r>
            <w:r w:rsidR="007F206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052A4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Otro: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6C62886A" w14:textId="77777777" w:rsidTr="006A4EE8">
        <w:tc>
          <w:tcPr>
            <w:tcW w:w="2127" w:type="dxa"/>
            <w:vMerge/>
          </w:tcPr>
          <w:p w14:paraId="0C7A3DBA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9ECF27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Universidad</w:t>
            </w:r>
          </w:p>
        </w:tc>
        <w:tc>
          <w:tcPr>
            <w:tcW w:w="5528" w:type="dxa"/>
            <w:gridSpan w:val="2"/>
          </w:tcPr>
          <w:p w14:paraId="0F7DE90E" w14:textId="609F6F0C" w:rsidR="00F90C37" w:rsidRPr="006C33C5" w:rsidRDefault="00F90C37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064AF6B3" w14:textId="77777777" w:rsidTr="006A4EE8">
        <w:tc>
          <w:tcPr>
            <w:tcW w:w="2127" w:type="dxa"/>
            <w:vMerge/>
          </w:tcPr>
          <w:p w14:paraId="1B182B8B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4B2FAB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epartamento</w:t>
            </w:r>
          </w:p>
        </w:tc>
        <w:tc>
          <w:tcPr>
            <w:tcW w:w="5528" w:type="dxa"/>
            <w:gridSpan w:val="2"/>
          </w:tcPr>
          <w:p w14:paraId="24706121" w14:textId="0253A6DD" w:rsidR="00F90C37" w:rsidRPr="006C33C5" w:rsidRDefault="00F90C37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650E03" w:rsidRPr="006C33C5" w14:paraId="454DA4F3" w14:textId="77777777" w:rsidTr="005F37B4">
        <w:tc>
          <w:tcPr>
            <w:tcW w:w="4254" w:type="dxa"/>
            <w:gridSpan w:val="2"/>
            <w:vAlign w:val="center"/>
          </w:tcPr>
          <w:p w14:paraId="53862D8F" w14:textId="01BC3830" w:rsidR="00650E03" w:rsidRPr="006C33C5" w:rsidRDefault="00650E03" w:rsidP="00650E03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Opta a la Mención de Doctorado Int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e</w:t>
            </w: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rnacional?</w:t>
            </w:r>
          </w:p>
        </w:tc>
        <w:tc>
          <w:tcPr>
            <w:tcW w:w="5528" w:type="dxa"/>
            <w:gridSpan w:val="2"/>
            <w:vAlign w:val="center"/>
          </w:tcPr>
          <w:p w14:paraId="5D8EAB47" w14:textId="5EE97350" w:rsidR="00650E03" w:rsidRPr="006C33C5" w:rsidRDefault="00650E03" w:rsidP="00650E03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650E03" w:rsidRPr="006C33C5" w14:paraId="27FCD2F2" w14:textId="77777777" w:rsidTr="00267537">
        <w:tc>
          <w:tcPr>
            <w:tcW w:w="4254" w:type="dxa"/>
            <w:gridSpan w:val="2"/>
          </w:tcPr>
          <w:p w14:paraId="01AFF1C0" w14:textId="67D049C9" w:rsidR="00650E03" w:rsidRPr="006C33C5" w:rsidRDefault="00650E03" w:rsidP="00650E03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Opta a la Mención Industrial?</w:t>
            </w:r>
          </w:p>
        </w:tc>
        <w:tc>
          <w:tcPr>
            <w:tcW w:w="5528" w:type="dxa"/>
            <w:gridSpan w:val="2"/>
          </w:tcPr>
          <w:p w14:paraId="55DA04F3" w14:textId="3CF9A552" w:rsidR="00650E03" w:rsidRPr="006C33C5" w:rsidRDefault="00650E03" w:rsidP="00650E03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650E03" w:rsidRPr="006C33C5" w14:paraId="626E4D71" w14:textId="77777777" w:rsidTr="00441749">
        <w:tc>
          <w:tcPr>
            <w:tcW w:w="4254" w:type="dxa"/>
            <w:gridSpan w:val="2"/>
            <w:vAlign w:val="center"/>
          </w:tcPr>
          <w:p w14:paraId="13A353FB" w14:textId="0C1F7881" w:rsidR="00650E03" w:rsidRPr="006C33C5" w:rsidRDefault="00650E03" w:rsidP="00650E03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Tesis como Compendio de Artículos?</w:t>
            </w:r>
          </w:p>
        </w:tc>
        <w:tc>
          <w:tcPr>
            <w:tcW w:w="5528" w:type="dxa"/>
            <w:gridSpan w:val="2"/>
            <w:vAlign w:val="center"/>
          </w:tcPr>
          <w:p w14:paraId="7BD98272" w14:textId="04C9708C" w:rsidR="00650E03" w:rsidRPr="006C33C5" w:rsidRDefault="00650E03" w:rsidP="00650E03">
            <w:pPr>
              <w:pStyle w:val="Piedepgina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650E03" w:rsidRPr="006C33C5" w14:paraId="12679095" w14:textId="77777777" w:rsidTr="00863E6E">
        <w:tc>
          <w:tcPr>
            <w:tcW w:w="4254" w:type="dxa"/>
            <w:gridSpan w:val="2"/>
          </w:tcPr>
          <w:p w14:paraId="351124F7" w14:textId="3832E8F2" w:rsidR="00650E03" w:rsidRPr="006C33C5" w:rsidRDefault="00650E03" w:rsidP="00650E03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Tesis en régimen de Cotutela?</w:t>
            </w:r>
          </w:p>
        </w:tc>
        <w:tc>
          <w:tcPr>
            <w:tcW w:w="5528" w:type="dxa"/>
            <w:gridSpan w:val="2"/>
          </w:tcPr>
          <w:p w14:paraId="6DC3FA55" w14:textId="3EEF67C7" w:rsidR="00650E03" w:rsidRPr="006C33C5" w:rsidRDefault="00650E03" w:rsidP="00650E03">
            <w:pPr>
              <w:pStyle w:val="Piedepgina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</w:tbl>
    <w:p w14:paraId="70238060" w14:textId="77777777" w:rsidR="00650E03" w:rsidRDefault="00650E03" w:rsidP="00522544">
      <w:pPr>
        <w:pStyle w:val="Piedepgina"/>
        <w:jc w:val="both"/>
        <w:rPr>
          <w:rFonts w:ascii="Verdana" w:hAnsi="Verdana" w:cs="Tahoma"/>
          <w:sz w:val="22"/>
          <w:szCs w:val="22"/>
        </w:rPr>
      </w:pPr>
    </w:p>
    <w:tbl>
      <w:tblPr>
        <w:tblStyle w:val="Tablaconcuadrcula"/>
        <w:tblW w:w="9791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2410"/>
        <w:gridCol w:w="3411"/>
      </w:tblGrid>
      <w:tr w:rsidR="00640312" w:rsidRPr="006C33C5" w14:paraId="4D8743C6" w14:textId="77777777" w:rsidTr="00253AE5">
        <w:trPr>
          <w:trHeight w:val="20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66"/>
          </w:tcPr>
          <w:p w14:paraId="61DBEFB1" w14:textId="53F86A65" w:rsidR="00640312" w:rsidRPr="006C33C5" w:rsidRDefault="00D57D6A" w:rsidP="00760B63">
            <w:pPr>
              <w:pStyle w:val="Piedepgin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6"/>
              </w:rPr>
            </w:pPr>
            <w:r w:rsidRPr="004624A1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PROPUESTA DE REVISORES</w:t>
            </w:r>
            <w:r w:rsidR="00F47567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 xml:space="preserve"> EXTERNOS  (*)</w:t>
            </w:r>
          </w:p>
        </w:tc>
      </w:tr>
      <w:tr w:rsidR="00F5275C" w:rsidRPr="006C33C5" w14:paraId="1C3AD991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FE10A" w14:textId="6968112C" w:rsidR="00F5275C" w:rsidRPr="00052A44" w:rsidRDefault="00D57D6A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XPERTO 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BDF" w14:textId="77777777" w:rsidR="00F5275C" w:rsidRPr="00052A44" w:rsidRDefault="00F5275C" w:rsidP="001468F6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EE852" w14:textId="35EDFA94" w:rsidR="00F5275C" w:rsidRPr="001468F6" w:rsidRDefault="00F5275C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34F01" w14:textId="3617063A" w:rsidR="00F5275C" w:rsidRPr="001468F6" w:rsidRDefault="00F5275C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E76B1C" w:rsidRPr="006C33C5" w14:paraId="6C894513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9615A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86CB9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ítulo de Doctor/a </w:t>
            </w:r>
            <w:r w:rsidR="00052A44"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CFC36E" w14:textId="1593593C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E0A9C" w:rsidRPr="006C33C5" w14:paraId="7A9BAAB5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BDC51" w14:textId="77777777" w:rsidR="008E0A9C" w:rsidRPr="00052A44" w:rsidRDefault="008E0A9C" w:rsidP="00760B63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AFF75A" w14:textId="686B761A" w:rsidR="008E0A9C" w:rsidRPr="00052A44" w:rsidRDefault="008E0A9C" w:rsidP="00522544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  <w:r w:rsidR="00CC5D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B10F10" w14:textId="70D4F5FC" w:rsidR="008E0A9C" w:rsidRPr="00052A44" w:rsidRDefault="00DE1A3B" w:rsidP="002633C0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7F2069">
              <w:rPr>
                <w:rFonts w:asciiTheme="minorHAnsi" w:hAnsiTheme="minorHAnsi" w:cstheme="minorHAnsi"/>
                <w:sz w:val="16"/>
                <w:szCs w:val="16"/>
              </w:rPr>
            </w:r>
            <w:r w:rsidR="007F206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938C0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2A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70192D12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0D00C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A4495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D5FB5F" w14:textId="31A05245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1119638E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30946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E76E1C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82466" w14:textId="61499471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73E1FAC7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CF3DD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41E62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</w:t>
            </w:r>
            <w:r w:rsidR="00052A44"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/N.I.E./Pasaporte/ID Car</w:t>
            </w:r>
            <w:r w:rsid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E58CF" w14:textId="01695C20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38C0" w:rsidRPr="006C33C5" w14:paraId="352A5F6F" w14:textId="77777777" w:rsidTr="0068761A">
        <w:trPr>
          <w:trHeight w:val="566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E8E9E" w14:textId="77777777" w:rsidR="002938C0" w:rsidRPr="00052A44" w:rsidRDefault="002938C0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9213A6" w14:textId="77777777" w:rsidR="002938C0" w:rsidRDefault="002938C0" w:rsidP="002938C0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64088F62" w14:textId="77777777" w:rsidR="0068761A" w:rsidRDefault="007F2069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8611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377198C4" w14:textId="77777777" w:rsidR="0068761A" w:rsidRPr="00052A44" w:rsidRDefault="007F2069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4117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FE5BD7" w14:textId="11E55661" w:rsidR="002938C0" w:rsidRPr="00052A44" w:rsidRDefault="002938C0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08160945" w14:textId="09664EEB" w:rsidR="002938C0" w:rsidRPr="00052A44" w:rsidRDefault="002938C0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06E5E74" w14:textId="356B1D49" w:rsidR="002938C0" w:rsidRPr="00052A44" w:rsidRDefault="002938C0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78DDAF11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BF041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5CB9AB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B969D" w14:textId="237A1F61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594D8606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21B8E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80481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11B4B0" w14:textId="27F050A8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7703C815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A7F25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2C7600" w14:textId="77777777" w:rsidR="00F90C37" w:rsidRPr="006C33C5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7A362" w14:textId="11EF2E37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5275C" w:rsidRPr="006C33C5" w14:paraId="23B4C214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71FB388" w14:textId="01E0EF48" w:rsidR="00F5275C" w:rsidRPr="00052A44" w:rsidRDefault="00D57D6A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XPERTO 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372" w14:textId="77777777" w:rsidR="00F5275C" w:rsidRPr="006C33C5" w:rsidRDefault="00F5275C" w:rsidP="00052A44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33A7D" w14:textId="0A749757" w:rsidR="00F5275C" w:rsidRPr="001468F6" w:rsidRDefault="001468F6" w:rsidP="00F5275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7B197" w14:textId="3A546E95" w:rsidR="00F5275C" w:rsidRPr="001468F6" w:rsidRDefault="001468F6" w:rsidP="00F5275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F90C37" w:rsidRPr="006C33C5" w14:paraId="1164DC6C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863308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BD4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ítulo de Doctor/a </w:t>
            </w:r>
            <w:r w:rsidR="00052A44"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2B2DF" w14:textId="6210DF4F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49860FE7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68D2AE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6F0" w14:textId="1F773903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  <w:r w:rsidR="00CC5D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1923FA" w14:textId="4CD85E75" w:rsidR="00F90C37" w:rsidRPr="00052A44" w:rsidRDefault="00DE1A3B" w:rsidP="00F90C37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7F2069">
              <w:rPr>
                <w:rFonts w:asciiTheme="minorHAnsi" w:hAnsiTheme="minorHAnsi" w:cstheme="minorHAnsi"/>
                <w:sz w:val="16"/>
                <w:szCs w:val="16"/>
              </w:rPr>
            </w:r>
            <w:r w:rsidR="007F206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0DC6A8C4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1CED75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17E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EFD42" w14:textId="0C1F07D4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539675EB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452E3D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522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64EAF4" w14:textId="3887F6FE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7F1EACC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36AC22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68B" w14:textId="77777777" w:rsidR="00F90C37" w:rsidRPr="00052A44" w:rsidRDefault="00052A44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45571" w14:textId="55435964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07DCF08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D87C7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6B3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7E0FC4D4" w14:textId="77777777" w:rsidR="0068761A" w:rsidRDefault="007F2069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18613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3DFEF71F" w14:textId="77777777" w:rsidR="0068761A" w:rsidRPr="00052A44" w:rsidRDefault="007F2069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913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B2EB5" w14:textId="2AA05EBB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3A1BDCC6" w14:textId="063FD334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9F17E0E" w14:textId="72605F15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2BD7D10B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7C279F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BDB3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626C0D" w14:textId="2819BECA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0195D7D7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7B4DD1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4F5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E1C02A" w14:textId="1C327748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8974E99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4D9DF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271B92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59AEE4" w14:textId="224ABBC3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1468F6" w:rsidRPr="006C33C5" w14:paraId="1434C852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AF2164" w14:textId="57FB9DE4" w:rsidR="001468F6" w:rsidRPr="00052A44" w:rsidRDefault="00D57D6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XPERTO 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E30E" w14:textId="77777777" w:rsidR="001468F6" w:rsidRPr="006C33C5" w:rsidRDefault="001468F6" w:rsidP="001468F6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34EF4" w14:textId="5103397E" w:rsidR="001468F6" w:rsidRPr="001468F6" w:rsidRDefault="001468F6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8A953" w14:textId="30127CCF" w:rsidR="001468F6" w:rsidRPr="001468F6" w:rsidRDefault="001468F6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8761A" w:rsidRPr="006C33C5" w14:paraId="40DBB8C9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F5AC3C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75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ítulo de Doctor/a en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06FB18" w14:textId="65C2E952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9C889D5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4CD488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342" w14:textId="0CF490AB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  <w:r w:rsidR="00CC5D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F53A41" w14:textId="6E9B5ED9" w:rsidR="0068761A" w:rsidRPr="00052A44" w:rsidRDefault="00DE1A3B" w:rsidP="0068761A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7F2069">
              <w:rPr>
                <w:rFonts w:asciiTheme="minorHAnsi" w:hAnsiTheme="minorHAnsi" w:cstheme="minorHAnsi"/>
                <w:sz w:val="16"/>
                <w:szCs w:val="16"/>
              </w:rPr>
            </w:r>
            <w:r w:rsidR="007F206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4B42C8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5C8F62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F17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4AF561" w14:textId="47B10DAD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8CEAA9A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1E24C5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39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7AA9BE" w14:textId="6B014E58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9FD6CD0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73A1D9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BBF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3F0706" w14:textId="7FAFC1A1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374F6B48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44362A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17D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0B4BE626" w14:textId="77777777" w:rsidR="0068761A" w:rsidRDefault="007F2069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70367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79C8FC32" w14:textId="77777777" w:rsidR="0068761A" w:rsidRPr="00052A44" w:rsidRDefault="007F2069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785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7FF371" w14:textId="7BBA22CD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7DAAF177" w14:textId="6424795A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21FE6402" w14:textId="32A22A9B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CFEF6AC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D378BA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406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EFF25" w14:textId="1F9242F9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03955C4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4A0238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11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EB055C" w14:textId="700675D3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6DF0E6A5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64BFC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FDD4D2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DA40B3" w14:textId="1AE2ED6B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3898E811" w14:textId="77777777" w:rsidR="00D57D6A" w:rsidRDefault="00D57D6A" w:rsidP="00522544">
      <w:pPr>
        <w:pStyle w:val="Piedepgina"/>
        <w:jc w:val="both"/>
        <w:rPr>
          <w:rFonts w:ascii="Verdana" w:hAnsi="Verdana" w:cs="Tahoma"/>
          <w:sz w:val="16"/>
          <w:szCs w:val="16"/>
          <w:lang w:val="en-US"/>
        </w:rPr>
      </w:pPr>
    </w:p>
    <w:p w14:paraId="22B2918D" w14:textId="77777777" w:rsidR="00D57D6A" w:rsidRDefault="00D57D6A" w:rsidP="00522544">
      <w:pPr>
        <w:pStyle w:val="Piedepgina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Style w:val="Tablaconcuadrcula"/>
        <w:tblW w:w="9782" w:type="dxa"/>
        <w:tblInd w:w="-436" w:type="dxa"/>
        <w:tblLook w:val="04A0" w:firstRow="1" w:lastRow="0" w:firstColumn="1" w:lastColumn="0" w:noHBand="0" w:noVBand="1"/>
      </w:tblPr>
      <w:tblGrid>
        <w:gridCol w:w="3120"/>
        <w:gridCol w:w="6662"/>
      </w:tblGrid>
      <w:tr w:rsidR="00D57D6A" w:rsidRPr="006C33C5" w14:paraId="7FD3102E" w14:textId="77777777" w:rsidTr="00A128B6">
        <w:trPr>
          <w:trHeight w:val="203"/>
        </w:trPr>
        <w:tc>
          <w:tcPr>
            <w:tcW w:w="9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66"/>
          </w:tcPr>
          <w:p w14:paraId="328A545C" w14:textId="12B8B6FE" w:rsidR="00D57D6A" w:rsidRPr="006C33C5" w:rsidRDefault="00D57D6A" w:rsidP="00A128B6">
            <w:pPr>
              <w:pStyle w:val="Piedepgin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4"/>
              </w:rPr>
              <w:t>A COMPLETAR POR LA COMISIÓN ACADÉMICA DEL PROGRAMA DE DOCTORADO</w:t>
            </w:r>
          </w:p>
        </w:tc>
      </w:tr>
      <w:tr w:rsidR="00D57D6A" w:rsidRPr="006C33C5" w14:paraId="54679932" w14:textId="77777777" w:rsidTr="00A128B6">
        <w:trPr>
          <w:trHeight w:val="58"/>
        </w:trPr>
        <w:tc>
          <w:tcPr>
            <w:tcW w:w="3120" w:type="dxa"/>
            <w:vAlign w:val="center"/>
          </w:tcPr>
          <w:p w14:paraId="5F20AED8" w14:textId="64AF4662" w:rsidR="00D57D6A" w:rsidRPr="006C33C5" w:rsidRDefault="00D57D6A" w:rsidP="00A128B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¿Se 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solicita que la tesis sea sometida a un análisis informático de coincidencias?</w:t>
            </w:r>
          </w:p>
        </w:tc>
        <w:tc>
          <w:tcPr>
            <w:tcW w:w="6662" w:type="dxa"/>
            <w:vAlign w:val="center"/>
          </w:tcPr>
          <w:p w14:paraId="03E0714F" w14:textId="08974B82" w:rsidR="00D57D6A" w:rsidRPr="006C33C5" w:rsidRDefault="00D57D6A" w:rsidP="00A128B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D57D6A" w:rsidRPr="006C33C5" w14:paraId="7971CCF3" w14:textId="77777777" w:rsidTr="00A128B6">
        <w:trPr>
          <w:trHeight w:val="58"/>
        </w:trPr>
        <w:tc>
          <w:tcPr>
            <w:tcW w:w="3120" w:type="dxa"/>
            <w:vAlign w:val="center"/>
          </w:tcPr>
          <w:p w14:paraId="256D0788" w14:textId="797706F5" w:rsidR="00D57D6A" w:rsidRPr="006C33C5" w:rsidRDefault="00D57D6A" w:rsidP="00A128B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Se autoriza el depósito de la Tesis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para su revisión</w:t>
            </w: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?</w:t>
            </w:r>
          </w:p>
        </w:tc>
        <w:tc>
          <w:tcPr>
            <w:tcW w:w="6662" w:type="dxa"/>
            <w:vAlign w:val="center"/>
          </w:tcPr>
          <w:p w14:paraId="62C6A341" w14:textId="04375A06" w:rsidR="00D57D6A" w:rsidRPr="006C33C5" w:rsidRDefault="00D57D6A" w:rsidP="00A128B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</w:r>
            <w:r w:rsidR="007F2069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</w:tbl>
    <w:p w14:paraId="41CAF7ED" w14:textId="77777777" w:rsidR="00D57D6A" w:rsidRDefault="00D57D6A" w:rsidP="00522544">
      <w:pPr>
        <w:pStyle w:val="Piedepgina"/>
        <w:jc w:val="both"/>
        <w:rPr>
          <w:rFonts w:asciiTheme="minorHAnsi" w:hAnsiTheme="minorHAnsi" w:cstheme="minorHAnsi"/>
          <w:sz w:val="18"/>
          <w:szCs w:val="16"/>
        </w:rPr>
      </w:pPr>
    </w:p>
    <w:p w14:paraId="74F3CD96" w14:textId="1918D167" w:rsidR="00D57D6A" w:rsidRDefault="00F47567" w:rsidP="00522544">
      <w:pPr>
        <w:pStyle w:val="Piedepgina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(*) Si se opta a Mención Internacional, al menos dos expertos deben pertenecer a una institución no española.</w:t>
      </w:r>
    </w:p>
    <w:p w14:paraId="7FD1E6A5" w14:textId="77777777" w:rsidR="00D57D6A" w:rsidRDefault="00D57D6A" w:rsidP="00522544">
      <w:pPr>
        <w:pStyle w:val="Piedepgina"/>
        <w:jc w:val="both"/>
        <w:rPr>
          <w:rFonts w:asciiTheme="minorHAnsi" w:hAnsiTheme="minorHAnsi" w:cstheme="minorHAnsi"/>
          <w:sz w:val="18"/>
          <w:szCs w:val="16"/>
        </w:rPr>
      </w:pPr>
    </w:p>
    <w:p w14:paraId="0B55D6CB" w14:textId="70FD09DF" w:rsidR="00885DAB" w:rsidRPr="00052A44" w:rsidRDefault="007A3348" w:rsidP="00522544">
      <w:pPr>
        <w:pStyle w:val="Piedepgina"/>
        <w:jc w:val="both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>L</w:t>
      </w:r>
      <w:r w:rsidR="00760B63" w:rsidRPr="00052A44">
        <w:rPr>
          <w:rFonts w:asciiTheme="minorHAnsi" w:hAnsiTheme="minorHAnsi" w:cstheme="minorHAnsi"/>
          <w:sz w:val="18"/>
          <w:szCs w:val="16"/>
        </w:rPr>
        <w:t xml:space="preserve">a Comisión Académica del </w:t>
      </w:r>
      <w:r w:rsidR="00283F21" w:rsidRPr="00052A44">
        <w:rPr>
          <w:rFonts w:asciiTheme="minorHAnsi" w:hAnsiTheme="minorHAnsi" w:cstheme="minorHAnsi"/>
          <w:sz w:val="18"/>
          <w:szCs w:val="16"/>
        </w:rPr>
        <w:t>Programa de Doctorado</w:t>
      </w:r>
      <w:r w:rsidR="004E31EA" w:rsidRPr="00052A44">
        <w:rPr>
          <w:rFonts w:asciiTheme="minorHAnsi" w:hAnsiTheme="minorHAnsi" w:cstheme="minorHAnsi"/>
          <w:sz w:val="18"/>
          <w:szCs w:val="16"/>
        </w:rPr>
        <w:t xml:space="preserve"> en </w:t>
      </w:r>
      <w:r w:rsidR="00CB7742" w:rsidRPr="00052A44">
        <w:rPr>
          <w:rFonts w:asciiTheme="minorHAnsi" w:hAnsiTheme="minorHAnsi" w:cstheme="minorHAnsi"/>
          <w:sz w:val="16"/>
          <w:szCs w:val="14"/>
        </w:rPr>
        <w:fldChar w:fldCharType="begin">
          <w:ffData>
            <w:name w:val=""/>
            <w:enabled/>
            <w:calcOnExit w:val="0"/>
            <w:ddList>
              <w:listEntry w:val="&lt;Desplegar la lista&gt;"/>
              <w:listEntry w:val="ARQUEOLOGÍA PREHISTÓRICA"/>
              <w:listEntry w:val="BIOLOGÍA MOLECULAR Y BIOMEDICINA"/>
              <w:listEntry w:val="CIENCIA Y TECNOLOGÍA"/>
              <w:listEntry w:val="CIENCIAS DE LA ANTIGÜEDAD"/>
              <w:listEntry w:val="CIENCIAS JURÍDICAS Y EMPRESARIALES"/>
              <w:listEntry w:val="ECONOMÍA: INSTRUMENTOS DEL ANÁLISIS ECONÓMICO"/>
              <w:listEntry w:val="EQUIDAD E INNOVACIÓN EN EDUCACIÓN"/>
              <w:listEntry w:val="GEOGRAFÍA E HISTORIA"/>
              <w:listEntry w:val="HISTORIA CONTEMPORÁNEA"/>
              <w:listEntry w:val="HISTORIA MODERNA"/>
              <w:listEntry w:val="IH2O"/>
              <w:listEntry w:val="INGENIERÍA AMBIENTAL"/>
              <w:listEntry w:val="INGENIERÍA CIVIL"/>
              <w:listEntry w:val="INGENIERÍA INDUSTRIAL"/>
              <w:listEntry w:val="INGENIERÍA NÁUTICA"/>
              <w:listEntry w:val="INGENIERÍA QUÍMICA, DE LA ENERGÍA Y DE PROCESOS"/>
              <w:listEntry w:val="MEDICINA Y CIENCIAS DE LA SALUD"/>
              <w:listEntry w:val="PATRIMONIO ARQUITECTÓNICO, CIVIL, URBAÍSTICO..."/>
              <w:listEntry w:val="QUÍMICA TEÓRICA Y MODELIZACIÓN COMPUTACIONAL"/>
              <w:listEntry w:val="TICRM"/>
            </w:ddList>
          </w:ffData>
        </w:fldChar>
      </w:r>
      <w:r w:rsidR="00624782" w:rsidRPr="00052A44">
        <w:rPr>
          <w:rFonts w:asciiTheme="minorHAnsi" w:hAnsiTheme="minorHAnsi" w:cstheme="minorHAnsi"/>
          <w:sz w:val="16"/>
          <w:szCs w:val="14"/>
        </w:rPr>
        <w:instrText xml:space="preserve"> FORMDROPDOWN </w:instrText>
      </w:r>
      <w:r w:rsidR="007F2069">
        <w:rPr>
          <w:rFonts w:asciiTheme="minorHAnsi" w:hAnsiTheme="minorHAnsi" w:cstheme="minorHAnsi"/>
          <w:sz w:val="16"/>
          <w:szCs w:val="14"/>
        </w:rPr>
      </w:r>
      <w:r w:rsidR="007F2069">
        <w:rPr>
          <w:rFonts w:asciiTheme="minorHAnsi" w:hAnsiTheme="minorHAnsi" w:cstheme="minorHAnsi"/>
          <w:sz w:val="16"/>
          <w:szCs w:val="14"/>
        </w:rPr>
        <w:fldChar w:fldCharType="separate"/>
      </w:r>
      <w:r w:rsidR="00CB7742" w:rsidRPr="00052A44">
        <w:rPr>
          <w:rFonts w:asciiTheme="minorHAnsi" w:hAnsiTheme="minorHAnsi" w:cstheme="minorHAnsi"/>
          <w:sz w:val="16"/>
          <w:szCs w:val="14"/>
        </w:rPr>
        <w:fldChar w:fldCharType="end"/>
      </w:r>
      <w:r w:rsidR="007F645D">
        <w:rPr>
          <w:rFonts w:asciiTheme="minorHAnsi" w:hAnsiTheme="minorHAnsi" w:cstheme="minorHAnsi"/>
          <w:sz w:val="16"/>
          <w:szCs w:val="14"/>
        </w:rPr>
        <w:t xml:space="preserve">  </w:t>
      </w:r>
      <w:r w:rsidR="0041606B" w:rsidRPr="00052A44">
        <w:rPr>
          <w:rFonts w:asciiTheme="minorHAnsi" w:hAnsiTheme="minorHAnsi" w:cstheme="minorHAnsi"/>
          <w:sz w:val="16"/>
          <w:szCs w:val="14"/>
        </w:rPr>
        <w:t>,</w:t>
      </w:r>
      <w:r w:rsidR="007F645D">
        <w:rPr>
          <w:rFonts w:asciiTheme="minorHAnsi" w:hAnsiTheme="minorHAnsi" w:cstheme="minorHAnsi"/>
          <w:sz w:val="16"/>
          <w:szCs w:val="14"/>
        </w:rPr>
        <w:t xml:space="preserve"> </w:t>
      </w:r>
      <w:r w:rsidR="004E31EA" w:rsidRPr="00052A44">
        <w:rPr>
          <w:rFonts w:asciiTheme="minorHAnsi" w:hAnsiTheme="minorHAnsi" w:cstheme="minorHAnsi"/>
          <w:sz w:val="18"/>
          <w:szCs w:val="16"/>
        </w:rPr>
        <w:t xml:space="preserve">en su sesión de fecha </w:t>
      </w:r>
      <w:sdt>
        <w:sdtPr>
          <w:rPr>
            <w:rFonts w:asciiTheme="minorHAnsi" w:hAnsiTheme="minorHAnsi" w:cstheme="minorHAnsi"/>
            <w:sz w:val="18"/>
            <w:szCs w:val="16"/>
          </w:rPr>
          <w:id w:val="793946799"/>
          <w:placeholder>
            <w:docPart w:val="DefaultPlaceholder_1081868576"/>
          </w:placeholder>
          <w:showingPlcHdr/>
          <w:date w:fullDate="2016-06-09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624782" w:rsidRPr="00052A44">
            <w:rPr>
              <w:rStyle w:val="Textodelmarcadordeposicin"/>
              <w:rFonts w:asciiTheme="minorHAnsi" w:hAnsiTheme="minorHAnsi" w:cstheme="minorHAnsi"/>
              <w:sz w:val="22"/>
            </w:rPr>
            <w:t>Haga clic aquí para escribir una fecha.</w:t>
          </w:r>
        </w:sdtContent>
      </w:sdt>
      <w:r w:rsidR="004E31EA" w:rsidRPr="00052A44">
        <w:rPr>
          <w:rFonts w:asciiTheme="minorHAnsi" w:hAnsiTheme="minorHAnsi" w:cstheme="minorHAnsi"/>
          <w:sz w:val="18"/>
          <w:szCs w:val="16"/>
        </w:rPr>
        <w:t xml:space="preserve">, acordó </w:t>
      </w:r>
      <w:r w:rsidR="00C82D5F" w:rsidRPr="00052A44">
        <w:rPr>
          <w:rFonts w:asciiTheme="minorHAnsi" w:hAnsiTheme="minorHAnsi" w:cstheme="minorHAnsi"/>
          <w:b/>
          <w:sz w:val="18"/>
          <w:szCs w:val="16"/>
        </w:rPr>
        <w:t>autorizar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el depósito de la Tesis Doctoral</w:t>
      </w:r>
      <w:r w:rsidR="00D57D6A">
        <w:rPr>
          <w:rFonts w:asciiTheme="minorHAnsi" w:hAnsiTheme="minorHAnsi" w:cstheme="minorHAnsi"/>
          <w:sz w:val="18"/>
          <w:szCs w:val="16"/>
        </w:rPr>
        <w:t xml:space="preserve"> para su revisión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y </w:t>
      </w:r>
      <w:r w:rsidR="00D57D6A">
        <w:rPr>
          <w:rFonts w:asciiTheme="minorHAnsi" w:hAnsiTheme="minorHAnsi" w:cstheme="minorHAnsi"/>
          <w:b/>
          <w:sz w:val="18"/>
          <w:szCs w:val="16"/>
        </w:rPr>
        <w:t>aprobar la propuesta de expertos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especificad</w:t>
      </w:r>
      <w:r w:rsidR="00D57D6A">
        <w:rPr>
          <w:rFonts w:asciiTheme="minorHAnsi" w:hAnsiTheme="minorHAnsi" w:cstheme="minorHAnsi"/>
          <w:sz w:val="18"/>
          <w:szCs w:val="16"/>
        </w:rPr>
        <w:t>a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anteriormente</w:t>
      </w:r>
      <w:r w:rsidR="004E31EA" w:rsidRPr="00052A44">
        <w:rPr>
          <w:rFonts w:asciiTheme="minorHAnsi" w:hAnsiTheme="minorHAnsi" w:cstheme="minorHAnsi"/>
          <w:sz w:val="18"/>
          <w:szCs w:val="16"/>
        </w:rPr>
        <w:t>.</w:t>
      </w:r>
    </w:p>
    <w:p w14:paraId="4E63B4E6" w14:textId="77777777" w:rsidR="00885DAB" w:rsidRPr="00052A44" w:rsidRDefault="004E31EA" w:rsidP="004E31EA">
      <w:pPr>
        <w:pStyle w:val="Piedepgina"/>
        <w:jc w:val="center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ab/>
      </w:r>
      <w:r w:rsidRPr="00052A44">
        <w:rPr>
          <w:rFonts w:asciiTheme="minorHAnsi" w:hAnsiTheme="minorHAnsi" w:cstheme="minorHAnsi"/>
          <w:sz w:val="18"/>
          <w:szCs w:val="16"/>
        </w:rPr>
        <w:tab/>
      </w:r>
      <w:r w:rsidR="00885DAB" w:rsidRPr="00052A44">
        <w:rPr>
          <w:rFonts w:asciiTheme="minorHAnsi" w:hAnsiTheme="minorHAnsi" w:cstheme="minorHAnsi"/>
          <w:sz w:val="18"/>
          <w:szCs w:val="16"/>
        </w:rPr>
        <w:t xml:space="preserve">Santander, </w:t>
      </w:r>
      <w:sdt>
        <w:sdtPr>
          <w:rPr>
            <w:rFonts w:asciiTheme="minorHAnsi" w:hAnsiTheme="minorHAnsi" w:cstheme="minorHAnsi"/>
            <w:sz w:val="18"/>
            <w:szCs w:val="16"/>
          </w:rPr>
          <w:id w:val="-859971107"/>
          <w:placeholder>
            <w:docPart w:val="3A6B032C26184A20A86E20AF3099C252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254B27" w:rsidRPr="00052A44">
            <w:rPr>
              <w:rStyle w:val="Textodelmarcadordeposicin"/>
              <w:rFonts w:asciiTheme="minorHAnsi" w:hAnsiTheme="minorHAnsi" w:cstheme="minorHAnsi"/>
              <w:sz w:val="22"/>
            </w:rPr>
            <w:t>Haga clic aquí para escribir una fecha.</w:t>
          </w:r>
        </w:sdtContent>
      </w:sdt>
    </w:p>
    <w:p w14:paraId="621FB0E5" w14:textId="77777777" w:rsidR="00885DAB" w:rsidRPr="00052A44" w:rsidRDefault="00885DAB" w:rsidP="00885DAB">
      <w:pPr>
        <w:pStyle w:val="Piedepgina"/>
        <w:jc w:val="center"/>
        <w:rPr>
          <w:rFonts w:asciiTheme="minorHAnsi" w:hAnsiTheme="minorHAnsi" w:cstheme="minorHAnsi"/>
          <w:sz w:val="18"/>
          <w:szCs w:val="16"/>
        </w:rPr>
      </w:pPr>
    </w:p>
    <w:p w14:paraId="74D23D1F" w14:textId="77777777" w:rsidR="00885DAB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>El</w:t>
      </w:r>
      <w:r w:rsidR="0041606B" w:rsidRPr="00052A44">
        <w:rPr>
          <w:rFonts w:asciiTheme="minorHAnsi" w:hAnsiTheme="minorHAnsi" w:cstheme="minorHAnsi"/>
          <w:sz w:val="18"/>
          <w:szCs w:val="16"/>
        </w:rPr>
        <w:t>/La</w:t>
      </w:r>
      <w:r w:rsidRPr="00052A44">
        <w:rPr>
          <w:rFonts w:asciiTheme="minorHAnsi" w:hAnsiTheme="minorHAnsi" w:cstheme="minorHAnsi"/>
          <w:sz w:val="18"/>
          <w:szCs w:val="16"/>
        </w:rPr>
        <w:t xml:space="preserve"> </w:t>
      </w:r>
      <w:r w:rsidR="00DC5E5F" w:rsidRPr="00052A44">
        <w:rPr>
          <w:rFonts w:asciiTheme="minorHAnsi" w:hAnsiTheme="minorHAnsi" w:cstheme="minorHAnsi"/>
          <w:sz w:val="18"/>
          <w:szCs w:val="16"/>
        </w:rPr>
        <w:t>Presidente de la Comisión Académica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del </w:t>
      </w:r>
      <w:r w:rsidR="00283F21" w:rsidRPr="00052A44">
        <w:rPr>
          <w:rFonts w:asciiTheme="minorHAnsi" w:hAnsiTheme="minorHAnsi" w:cstheme="minorHAnsi"/>
          <w:sz w:val="18"/>
          <w:szCs w:val="16"/>
        </w:rPr>
        <w:t>Programa de Doctorado</w:t>
      </w:r>
    </w:p>
    <w:p w14:paraId="407FB8BC" w14:textId="77777777" w:rsidR="00885DAB" w:rsidRPr="00052A44" w:rsidRDefault="00885DAB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7EDEE27A" w14:textId="77777777" w:rsidR="00004811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47A36EE3" w14:textId="77777777" w:rsidR="00004811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63E1CB03" w14:textId="77777777" w:rsidR="00004811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6836160B" w14:textId="5CD88AEE" w:rsidR="00885DAB" w:rsidRPr="00052A44" w:rsidRDefault="00004811" w:rsidP="00253AE5">
      <w:pPr>
        <w:pStyle w:val="Piedepgina"/>
        <w:tabs>
          <w:tab w:val="clear" w:pos="4252"/>
          <w:tab w:val="clear" w:pos="8504"/>
        </w:tabs>
        <w:ind w:left="3976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>Fdo.:</w:t>
      </w:r>
      <w:r w:rsidR="00DC5E5F" w:rsidRPr="00052A44">
        <w:rPr>
          <w:rFonts w:asciiTheme="minorHAnsi" w:hAnsiTheme="minorHAnsi" w:cstheme="minorHAnsi"/>
          <w:sz w:val="18"/>
          <w:szCs w:val="16"/>
        </w:rPr>
        <w:t xml:space="preserve"> </w:t>
      </w:r>
      <w:r w:rsidR="001E456A" w:rsidRPr="00052A44">
        <w:rPr>
          <w:rFonts w:asciiTheme="minorHAnsi" w:hAnsiTheme="minorHAnsi" w:cstheme="minorHAnsi"/>
          <w:sz w:val="18"/>
          <w:szCs w:val="16"/>
        </w:rPr>
        <w:fldChar w:fldCharType="begin">
          <w:ffData>
            <w:name w:val="Texto16"/>
            <w:enabled/>
            <w:calcOnExit w:val="0"/>
            <w:textInput>
              <w:maxLength w:val="164"/>
              <w:format w:val="Prima maiuscola"/>
            </w:textInput>
          </w:ffData>
        </w:fldChar>
      </w:r>
      <w:bookmarkStart w:id="2" w:name="Texto16"/>
      <w:r w:rsidR="001E456A" w:rsidRPr="00052A44">
        <w:rPr>
          <w:rFonts w:asciiTheme="minorHAnsi" w:hAnsiTheme="minorHAnsi" w:cstheme="minorHAnsi"/>
          <w:sz w:val="18"/>
          <w:szCs w:val="16"/>
        </w:rPr>
        <w:instrText xml:space="preserve"> FORMTEXT </w:instrText>
      </w:r>
      <w:r w:rsidR="001E456A" w:rsidRPr="00052A44">
        <w:rPr>
          <w:rFonts w:asciiTheme="minorHAnsi" w:hAnsiTheme="minorHAnsi" w:cstheme="minorHAnsi"/>
          <w:sz w:val="18"/>
          <w:szCs w:val="16"/>
        </w:rPr>
      </w:r>
      <w:r w:rsidR="001E456A" w:rsidRPr="00052A44">
        <w:rPr>
          <w:rFonts w:asciiTheme="minorHAnsi" w:hAnsiTheme="minorHAnsi" w:cstheme="minorHAnsi"/>
          <w:sz w:val="18"/>
          <w:szCs w:val="16"/>
        </w:rPr>
        <w:fldChar w:fldCharType="separate"/>
      </w:r>
      <w:r w:rsidR="00877018">
        <w:rPr>
          <w:rFonts w:asciiTheme="minorHAnsi" w:hAnsiTheme="minorHAnsi" w:cstheme="minorHAnsi"/>
          <w:noProof/>
          <w:sz w:val="18"/>
          <w:szCs w:val="16"/>
        </w:rPr>
        <w:t> </w:t>
      </w:r>
      <w:r w:rsidR="00877018">
        <w:rPr>
          <w:rFonts w:asciiTheme="minorHAnsi" w:hAnsiTheme="minorHAnsi" w:cstheme="minorHAnsi"/>
          <w:noProof/>
          <w:sz w:val="18"/>
          <w:szCs w:val="16"/>
        </w:rPr>
        <w:t> </w:t>
      </w:r>
      <w:r w:rsidR="00877018">
        <w:rPr>
          <w:rFonts w:asciiTheme="minorHAnsi" w:hAnsiTheme="minorHAnsi" w:cstheme="minorHAnsi"/>
          <w:noProof/>
          <w:sz w:val="18"/>
          <w:szCs w:val="16"/>
        </w:rPr>
        <w:t> </w:t>
      </w:r>
      <w:r w:rsidR="00877018">
        <w:rPr>
          <w:rFonts w:asciiTheme="minorHAnsi" w:hAnsiTheme="minorHAnsi" w:cstheme="minorHAnsi"/>
          <w:noProof/>
          <w:sz w:val="18"/>
          <w:szCs w:val="16"/>
        </w:rPr>
        <w:t> </w:t>
      </w:r>
      <w:r w:rsidR="00877018">
        <w:rPr>
          <w:rFonts w:asciiTheme="minorHAnsi" w:hAnsiTheme="minorHAnsi" w:cstheme="minorHAnsi"/>
          <w:noProof/>
          <w:sz w:val="18"/>
          <w:szCs w:val="16"/>
        </w:rPr>
        <w:t> </w:t>
      </w:r>
      <w:r w:rsidR="001E456A" w:rsidRPr="00052A44">
        <w:rPr>
          <w:rFonts w:asciiTheme="minorHAnsi" w:hAnsiTheme="minorHAnsi" w:cstheme="minorHAnsi"/>
          <w:sz w:val="18"/>
          <w:szCs w:val="16"/>
        </w:rPr>
        <w:fldChar w:fldCharType="end"/>
      </w:r>
      <w:bookmarkEnd w:id="2"/>
    </w:p>
    <w:sectPr w:rsidR="00885DAB" w:rsidRPr="00052A44" w:rsidSect="00915E0D">
      <w:headerReference w:type="default" r:id="rId11"/>
      <w:footerReference w:type="default" r:id="rId12"/>
      <w:type w:val="continuous"/>
      <w:pgSz w:w="11906" w:h="16838"/>
      <w:pgMar w:top="1417" w:right="1099" w:bottom="719" w:left="1701" w:header="196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64EE" w14:textId="77777777" w:rsidR="00B619A5" w:rsidRDefault="00B619A5">
      <w:r>
        <w:separator/>
      </w:r>
    </w:p>
  </w:endnote>
  <w:endnote w:type="continuationSeparator" w:id="0">
    <w:p w14:paraId="34FCE74E" w14:textId="77777777" w:rsidR="00B619A5" w:rsidRDefault="00B6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F5B8" w14:textId="0C28F24E" w:rsidR="00915E0D" w:rsidRPr="00E67EC0" w:rsidRDefault="00915E0D" w:rsidP="00915E0D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bookmarkStart w:id="3" w:name="_Hlk151479523"/>
    <w:bookmarkStart w:id="4" w:name="_Hlk151479524"/>
    <w:bookmarkStart w:id="5" w:name="_Hlk151479583"/>
    <w:bookmarkStart w:id="6" w:name="_Hlk151479584"/>
    <w:bookmarkStart w:id="7" w:name="_Hlk151480420"/>
    <w:bookmarkStart w:id="8" w:name="_Hlk151480421"/>
    <w:bookmarkStart w:id="9" w:name="_Hlk151481090"/>
    <w:bookmarkStart w:id="10" w:name="_Hlk151481091"/>
    <w:bookmarkStart w:id="11" w:name="_Hlk151481528"/>
    <w:bookmarkStart w:id="12" w:name="_Hlk151481529"/>
    <w:bookmarkStart w:id="13" w:name="_Hlk151481735"/>
    <w:bookmarkStart w:id="14" w:name="_Hlk151481736"/>
    <w:bookmarkStart w:id="15" w:name="_Hlk151481848"/>
    <w:bookmarkStart w:id="16" w:name="_Hlk151481849"/>
    <w:r>
      <w:rPr>
        <w:rFonts w:ascii="Montserrat" w:hAnsi="Montserrat"/>
        <w:b/>
        <w:bCs/>
        <w:color w:val="94B7BB"/>
        <w:sz w:val="17"/>
        <w:szCs w:val="17"/>
      </w:rPr>
      <w:t xml:space="preserve">Escuela de Doctorado de la </w:t>
    </w:r>
    <w:r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  <w:r w:rsidR="008A12C9">
      <w:rPr>
        <w:rFonts w:ascii="Montserrat" w:hAnsi="Montserrat"/>
        <w:b/>
        <w:bCs/>
        <w:color w:val="94B7BB"/>
        <w:sz w:val="17"/>
        <w:szCs w:val="17"/>
      </w:rPr>
      <w:t xml:space="preserve"> (EDUC)</w:t>
    </w:r>
  </w:p>
  <w:p w14:paraId="46BC8B0E" w14:textId="3339FD08" w:rsidR="00915E0D" w:rsidRPr="00E67EC0" w:rsidRDefault="00915E0D" w:rsidP="00915E0D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 xml:space="preserve">Edif. Interfacultativo. </w:t>
    </w:r>
    <w:r w:rsidRPr="00E67EC0">
      <w:rPr>
        <w:rFonts w:ascii="Montserrat" w:hAnsi="Montserrat"/>
        <w:color w:val="94B7BB"/>
        <w:sz w:val="17"/>
        <w:szCs w:val="17"/>
      </w:rPr>
      <w:t xml:space="preserve">Av. </w:t>
    </w:r>
    <w:r>
      <w:rPr>
        <w:rFonts w:ascii="Montserrat" w:hAnsi="Montserrat"/>
        <w:color w:val="94B7BB"/>
        <w:sz w:val="17"/>
        <w:szCs w:val="17"/>
      </w:rPr>
      <w:t>d</w:t>
    </w:r>
    <w:r w:rsidRPr="00E67EC0">
      <w:rPr>
        <w:rFonts w:ascii="Montserrat" w:hAnsi="Montserrat"/>
        <w:color w:val="94B7BB"/>
        <w:sz w:val="17"/>
        <w:szCs w:val="17"/>
      </w:rPr>
      <w:t xml:space="preserve">e los Castros, </w:t>
    </w:r>
    <w:r>
      <w:rPr>
        <w:rFonts w:ascii="Montserrat" w:hAnsi="Montserrat"/>
        <w:color w:val="94B7BB"/>
        <w:sz w:val="17"/>
        <w:szCs w:val="17"/>
      </w:rPr>
      <w:t>52</w:t>
    </w:r>
    <w:r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Tel: +34 942 20</w:t>
    </w:r>
    <w:r w:rsidR="008A12C9">
      <w:rPr>
        <w:rFonts w:ascii="Montserrat" w:hAnsi="Montserrat"/>
        <w:color w:val="94B7BB"/>
        <w:sz w:val="17"/>
        <w:szCs w:val="17"/>
      </w:rPr>
      <w:t>2097 / 942202005</w:t>
    </w:r>
  </w:p>
  <w:p w14:paraId="712C2AC1" w14:textId="4A2F718D" w:rsidR="00F5275C" w:rsidRPr="00932D85" w:rsidRDefault="00915E0D" w:rsidP="00915E0D">
    <w:pPr>
      <w:pStyle w:val="Piedepgina"/>
      <w:jc w:val="center"/>
      <w:rPr>
        <w:rFonts w:ascii="Verdana" w:hAnsi="Verdana" w:cs="Tahoma"/>
        <w:color w:val="008080"/>
        <w:sz w:val="12"/>
        <w:szCs w:val="12"/>
        <w:lang w:val="es-ES"/>
      </w:rPr>
    </w:pPr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F93A" w14:textId="77777777" w:rsidR="00B619A5" w:rsidRDefault="00B619A5">
      <w:r>
        <w:separator/>
      </w:r>
    </w:p>
  </w:footnote>
  <w:footnote w:type="continuationSeparator" w:id="0">
    <w:p w14:paraId="6316FBC4" w14:textId="77777777" w:rsidR="00B619A5" w:rsidRDefault="00B6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0" w:type="dxa"/>
      <w:tblInd w:w="-1484" w:type="dxa"/>
      <w:tblLook w:val="01E0" w:firstRow="1" w:lastRow="1" w:firstColumn="1" w:lastColumn="1" w:noHBand="0" w:noVBand="0"/>
    </w:tblPr>
    <w:tblGrid>
      <w:gridCol w:w="6951"/>
      <w:gridCol w:w="3889"/>
    </w:tblGrid>
    <w:tr w:rsidR="00F5275C" w14:paraId="49C1F895" w14:textId="77777777" w:rsidTr="00915E0D">
      <w:tc>
        <w:tcPr>
          <w:tcW w:w="6951" w:type="dxa"/>
        </w:tcPr>
        <w:p w14:paraId="043A4C12" w14:textId="186FABAC" w:rsidR="00F5275C" w:rsidRDefault="00915E0D" w:rsidP="004B70B0">
          <w:pPr>
            <w:pStyle w:val="Encabezado"/>
            <w:ind w:left="-142"/>
          </w:pPr>
          <w:r>
            <w:rPr>
              <w:noProof/>
            </w:rPr>
            <w:drawing>
              <wp:inline distT="0" distB="0" distL="0" distR="0" wp14:anchorId="0F19B403" wp14:editId="681B985A">
                <wp:extent cx="4367077" cy="102870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3621" cy="104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dxa"/>
          <w:shd w:val="clear" w:color="auto" w:fill="008080"/>
          <w:vAlign w:val="center"/>
        </w:tcPr>
        <w:p w14:paraId="4B850948" w14:textId="77777777" w:rsidR="00F5275C" w:rsidRPr="009D67ED" w:rsidRDefault="00F5275C" w:rsidP="00933E1D">
          <w:pPr>
            <w:pStyle w:val="Encabezado"/>
            <w:jc w:val="center"/>
            <w:rPr>
              <w:rFonts w:ascii="Verdana" w:hAnsi="Verdana"/>
              <w:b/>
              <w:color w:val="FFFFFF"/>
              <w:sz w:val="24"/>
              <w:szCs w:val="24"/>
            </w:rPr>
          </w:pPr>
          <w:r>
            <w:rPr>
              <w:rFonts w:ascii="Verdana" w:hAnsi="Verdana"/>
              <w:b/>
              <w:color w:val="FFFFFF"/>
              <w:sz w:val="24"/>
              <w:szCs w:val="24"/>
            </w:rPr>
            <w:t>ESTUDIOS OFICIALES DE DOCTORADO</w:t>
          </w:r>
        </w:p>
      </w:tc>
    </w:tr>
  </w:tbl>
  <w:p w14:paraId="316A3569" w14:textId="284EEF1B" w:rsidR="00F5275C" w:rsidRPr="00F661C0" w:rsidRDefault="00F661C0" w:rsidP="00F661C0">
    <w:pPr>
      <w:pStyle w:val="Encabezado"/>
      <w:jc w:val="right"/>
      <w:rPr>
        <w:sz w:val="14"/>
        <w:szCs w:val="14"/>
      </w:rPr>
    </w:pPr>
    <w:r w:rsidRPr="00F661C0">
      <w:rPr>
        <w:sz w:val="14"/>
        <w:szCs w:val="14"/>
      </w:rPr>
      <w:t xml:space="preserve">Versión </w:t>
    </w:r>
    <w:r w:rsidR="004624A1">
      <w:rPr>
        <w:sz w:val="14"/>
        <w:szCs w:val="14"/>
      </w:rPr>
      <w:t>29</w:t>
    </w:r>
    <w:r w:rsidRPr="00F661C0">
      <w:rPr>
        <w:sz w:val="14"/>
        <w:szCs w:val="14"/>
      </w:rPr>
      <w:t>/0</w:t>
    </w:r>
    <w:r w:rsidR="004B70B0">
      <w:rPr>
        <w:sz w:val="14"/>
        <w:szCs w:val="14"/>
      </w:rPr>
      <w:t>4</w:t>
    </w:r>
    <w:r w:rsidRPr="00F661C0">
      <w:rPr>
        <w:sz w:val="14"/>
        <w:szCs w:val="14"/>
      </w:rPr>
      <w:t>/2</w:t>
    </w:r>
    <w:r w:rsidR="004B70B0">
      <w:rPr>
        <w:sz w:val="14"/>
        <w:szCs w:val="1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14C89"/>
    <w:multiLevelType w:val="hybridMultilevel"/>
    <w:tmpl w:val="A044D98C"/>
    <w:lvl w:ilvl="0" w:tplc="F7BC6C64">
      <w:start w:val="1"/>
      <w:numFmt w:val="decimal"/>
      <w:lvlText w:val="(%1)"/>
      <w:lvlJc w:val="left"/>
      <w:pPr>
        <w:ind w:left="3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73B02FE"/>
    <w:multiLevelType w:val="hybridMultilevel"/>
    <w:tmpl w:val="CD8E5A7E"/>
    <w:lvl w:ilvl="0" w:tplc="E0524FDA">
      <w:start w:val="2"/>
      <w:numFmt w:val="bullet"/>
      <w:lvlText w:val="-"/>
      <w:lvlJc w:val="left"/>
      <w:pPr>
        <w:tabs>
          <w:tab w:val="num" w:pos="545"/>
        </w:tabs>
        <w:ind w:left="54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9C"/>
    <w:rsid w:val="00004811"/>
    <w:rsid w:val="00031C77"/>
    <w:rsid w:val="00032D5D"/>
    <w:rsid w:val="000411A9"/>
    <w:rsid w:val="00052A44"/>
    <w:rsid w:val="00053D92"/>
    <w:rsid w:val="00057340"/>
    <w:rsid w:val="000606B2"/>
    <w:rsid w:val="00067DAF"/>
    <w:rsid w:val="000750F1"/>
    <w:rsid w:val="00094593"/>
    <w:rsid w:val="000A38F1"/>
    <w:rsid w:val="000B04C8"/>
    <w:rsid w:val="000D283D"/>
    <w:rsid w:val="000E77A2"/>
    <w:rsid w:val="000F0F97"/>
    <w:rsid w:val="001239E6"/>
    <w:rsid w:val="00125403"/>
    <w:rsid w:val="00132704"/>
    <w:rsid w:val="0013721F"/>
    <w:rsid w:val="001468F6"/>
    <w:rsid w:val="00154343"/>
    <w:rsid w:val="0016230A"/>
    <w:rsid w:val="00163E26"/>
    <w:rsid w:val="00172E97"/>
    <w:rsid w:val="00194F9C"/>
    <w:rsid w:val="00195DED"/>
    <w:rsid w:val="001A272F"/>
    <w:rsid w:val="001B4226"/>
    <w:rsid w:val="001B4368"/>
    <w:rsid w:val="001C0E73"/>
    <w:rsid w:val="001C1B52"/>
    <w:rsid w:val="001D1873"/>
    <w:rsid w:val="001E456A"/>
    <w:rsid w:val="001F5ED2"/>
    <w:rsid w:val="002053B6"/>
    <w:rsid w:val="00210DFC"/>
    <w:rsid w:val="002501D4"/>
    <w:rsid w:val="00253AE5"/>
    <w:rsid w:val="00254B27"/>
    <w:rsid w:val="002632D3"/>
    <w:rsid w:val="002633C0"/>
    <w:rsid w:val="0027106B"/>
    <w:rsid w:val="00272AB2"/>
    <w:rsid w:val="00283F21"/>
    <w:rsid w:val="00291467"/>
    <w:rsid w:val="002938C0"/>
    <w:rsid w:val="002A0A42"/>
    <w:rsid w:val="002A42A0"/>
    <w:rsid w:val="002A4C99"/>
    <w:rsid w:val="002A54E6"/>
    <w:rsid w:val="002A62A5"/>
    <w:rsid w:val="002C1651"/>
    <w:rsid w:val="002E410F"/>
    <w:rsid w:val="00300BBF"/>
    <w:rsid w:val="00355A13"/>
    <w:rsid w:val="00365B7F"/>
    <w:rsid w:val="003871BE"/>
    <w:rsid w:val="003A6E4C"/>
    <w:rsid w:val="003B18A5"/>
    <w:rsid w:val="003D016A"/>
    <w:rsid w:val="003D027E"/>
    <w:rsid w:val="003D236E"/>
    <w:rsid w:val="003D6AA8"/>
    <w:rsid w:val="003E4297"/>
    <w:rsid w:val="003F669E"/>
    <w:rsid w:val="0041606B"/>
    <w:rsid w:val="00422442"/>
    <w:rsid w:val="00433971"/>
    <w:rsid w:val="004351C4"/>
    <w:rsid w:val="004463E3"/>
    <w:rsid w:val="00446A6D"/>
    <w:rsid w:val="00452206"/>
    <w:rsid w:val="004624A1"/>
    <w:rsid w:val="0048551D"/>
    <w:rsid w:val="004927A5"/>
    <w:rsid w:val="004B70B0"/>
    <w:rsid w:val="004E31EA"/>
    <w:rsid w:val="004F07E5"/>
    <w:rsid w:val="004F3B7B"/>
    <w:rsid w:val="004F6AC1"/>
    <w:rsid w:val="0050286D"/>
    <w:rsid w:val="00520606"/>
    <w:rsid w:val="00522544"/>
    <w:rsid w:val="0053234A"/>
    <w:rsid w:val="00534192"/>
    <w:rsid w:val="00544EE5"/>
    <w:rsid w:val="005557F6"/>
    <w:rsid w:val="0056477C"/>
    <w:rsid w:val="00572645"/>
    <w:rsid w:val="00572745"/>
    <w:rsid w:val="005748A0"/>
    <w:rsid w:val="005776BA"/>
    <w:rsid w:val="00581701"/>
    <w:rsid w:val="00587BBF"/>
    <w:rsid w:val="00597D92"/>
    <w:rsid w:val="005A0AA3"/>
    <w:rsid w:val="005B71FF"/>
    <w:rsid w:val="005D5ED1"/>
    <w:rsid w:val="005E5319"/>
    <w:rsid w:val="00611CA7"/>
    <w:rsid w:val="00624782"/>
    <w:rsid w:val="006257F1"/>
    <w:rsid w:val="00640312"/>
    <w:rsid w:val="00650E03"/>
    <w:rsid w:val="00665FBD"/>
    <w:rsid w:val="00682234"/>
    <w:rsid w:val="0068761A"/>
    <w:rsid w:val="006A4EE8"/>
    <w:rsid w:val="006B3F17"/>
    <w:rsid w:val="006C33C5"/>
    <w:rsid w:val="006D16D2"/>
    <w:rsid w:val="006D25C3"/>
    <w:rsid w:val="006E5100"/>
    <w:rsid w:val="006F163C"/>
    <w:rsid w:val="006F3DA5"/>
    <w:rsid w:val="006F6DD5"/>
    <w:rsid w:val="00711FEC"/>
    <w:rsid w:val="00722DEC"/>
    <w:rsid w:val="00740B18"/>
    <w:rsid w:val="00745E2C"/>
    <w:rsid w:val="007557A3"/>
    <w:rsid w:val="00760B63"/>
    <w:rsid w:val="00764DA6"/>
    <w:rsid w:val="00784A09"/>
    <w:rsid w:val="007A3348"/>
    <w:rsid w:val="007A3385"/>
    <w:rsid w:val="007A76EA"/>
    <w:rsid w:val="007B0FF0"/>
    <w:rsid w:val="007C2FF2"/>
    <w:rsid w:val="007C5186"/>
    <w:rsid w:val="007F2069"/>
    <w:rsid w:val="007F645D"/>
    <w:rsid w:val="008050EF"/>
    <w:rsid w:val="00835063"/>
    <w:rsid w:val="00843418"/>
    <w:rsid w:val="008517E1"/>
    <w:rsid w:val="00877018"/>
    <w:rsid w:val="00885DAB"/>
    <w:rsid w:val="008A12C9"/>
    <w:rsid w:val="008A342D"/>
    <w:rsid w:val="008A5586"/>
    <w:rsid w:val="008B5280"/>
    <w:rsid w:val="008C6090"/>
    <w:rsid w:val="008D2EE1"/>
    <w:rsid w:val="008D3823"/>
    <w:rsid w:val="008E0A9C"/>
    <w:rsid w:val="008E0E77"/>
    <w:rsid w:val="008F1FC9"/>
    <w:rsid w:val="009007B1"/>
    <w:rsid w:val="009041AE"/>
    <w:rsid w:val="00915E0D"/>
    <w:rsid w:val="00926B34"/>
    <w:rsid w:val="00932D85"/>
    <w:rsid w:val="00933694"/>
    <w:rsid w:val="00933E1D"/>
    <w:rsid w:val="0098533E"/>
    <w:rsid w:val="00993926"/>
    <w:rsid w:val="009959A9"/>
    <w:rsid w:val="009D132B"/>
    <w:rsid w:val="009D67ED"/>
    <w:rsid w:val="009E30AE"/>
    <w:rsid w:val="00A24F45"/>
    <w:rsid w:val="00A33505"/>
    <w:rsid w:val="00A414A7"/>
    <w:rsid w:val="00A47F98"/>
    <w:rsid w:val="00A5146F"/>
    <w:rsid w:val="00A548B7"/>
    <w:rsid w:val="00A55CF0"/>
    <w:rsid w:val="00A617F8"/>
    <w:rsid w:val="00A73468"/>
    <w:rsid w:val="00A80832"/>
    <w:rsid w:val="00A81790"/>
    <w:rsid w:val="00A822F7"/>
    <w:rsid w:val="00A85384"/>
    <w:rsid w:val="00AB24FE"/>
    <w:rsid w:val="00AC0715"/>
    <w:rsid w:val="00AC4AF7"/>
    <w:rsid w:val="00AE0AB3"/>
    <w:rsid w:val="00B03250"/>
    <w:rsid w:val="00B25826"/>
    <w:rsid w:val="00B319A3"/>
    <w:rsid w:val="00B50A68"/>
    <w:rsid w:val="00B619A5"/>
    <w:rsid w:val="00B67D87"/>
    <w:rsid w:val="00B67F96"/>
    <w:rsid w:val="00B8199D"/>
    <w:rsid w:val="00B95668"/>
    <w:rsid w:val="00BA25CA"/>
    <w:rsid w:val="00BB1C92"/>
    <w:rsid w:val="00BC4A08"/>
    <w:rsid w:val="00BD630D"/>
    <w:rsid w:val="00BE0446"/>
    <w:rsid w:val="00BE0DD3"/>
    <w:rsid w:val="00C027D2"/>
    <w:rsid w:val="00C07A1D"/>
    <w:rsid w:val="00C1170E"/>
    <w:rsid w:val="00C12F34"/>
    <w:rsid w:val="00C20F02"/>
    <w:rsid w:val="00C40C82"/>
    <w:rsid w:val="00C50E10"/>
    <w:rsid w:val="00C54130"/>
    <w:rsid w:val="00C56C78"/>
    <w:rsid w:val="00C82D5F"/>
    <w:rsid w:val="00CA5354"/>
    <w:rsid w:val="00CA5D6D"/>
    <w:rsid w:val="00CA5F03"/>
    <w:rsid w:val="00CB7742"/>
    <w:rsid w:val="00CB7C14"/>
    <w:rsid w:val="00CC371E"/>
    <w:rsid w:val="00CC5D90"/>
    <w:rsid w:val="00CF031E"/>
    <w:rsid w:val="00D116AC"/>
    <w:rsid w:val="00D16E22"/>
    <w:rsid w:val="00D26C79"/>
    <w:rsid w:val="00D329C5"/>
    <w:rsid w:val="00D33220"/>
    <w:rsid w:val="00D57D6A"/>
    <w:rsid w:val="00D623D9"/>
    <w:rsid w:val="00D65FF1"/>
    <w:rsid w:val="00D7244B"/>
    <w:rsid w:val="00D80663"/>
    <w:rsid w:val="00D86963"/>
    <w:rsid w:val="00DA2B1E"/>
    <w:rsid w:val="00DA3080"/>
    <w:rsid w:val="00DB4508"/>
    <w:rsid w:val="00DB7D1B"/>
    <w:rsid w:val="00DC0867"/>
    <w:rsid w:val="00DC3059"/>
    <w:rsid w:val="00DC5E5F"/>
    <w:rsid w:val="00DD3E2D"/>
    <w:rsid w:val="00DE1A3B"/>
    <w:rsid w:val="00DE64EB"/>
    <w:rsid w:val="00E303CC"/>
    <w:rsid w:val="00E3488B"/>
    <w:rsid w:val="00E40E06"/>
    <w:rsid w:val="00E727D1"/>
    <w:rsid w:val="00E75970"/>
    <w:rsid w:val="00E76B1C"/>
    <w:rsid w:val="00E8303C"/>
    <w:rsid w:val="00EA7D19"/>
    <w:rsid w:val="00EB12F0"/>
    <w:rsid w:val="00EC4E93"/>
    <w:rsid w:val="00ED6778"/>
    <w:rsid w:val="00EE023B"/>
    <w:rsid w:val="00EE0A0F"/>
    <w:rsid w:val="00EE73B9"/>
    <w:rsid w:val="00EF1702"/>
    <w:rsid w:val="00EF39A3"/>
    <w:rsid w:val="00EF3FC1"/>
    <w:rsid w:val="00EF6C94"/>
    <w:rsid w:val="00EF7A86"/>
    <w:rsid w:val="00F016D8"/>
    <w:rsid w:val="00F14118"/>
    <w:rsid w:val="00F2623F"/>
    <w:rsid w:val="00F47567"/>
    <w:rsid w:val="00F5275C"/>
    <w:rsid w:val="00F631BD"/>
    <w:rsid w:val="00F661C0"/>
    <w:rsid w:val="00F90C37"/>
    <w:rsid w:val="00FA25A6"/>
    <w:rsid w:val="00FD4AD7"/>
    <w:rsid w:val="00FE2640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1D4F5F"/>
  <w15:docId w15:val="{1B0ED625-3419-4399-B880-34131ED1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ED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5E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5ED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D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A5F03"/>
    <w:rPr>
      <w:rFonts w:ascii="Verdana" w:hAnsi="Verdana" w:hint="default"/>
      <w:strike w:val="0"/>
      <w:dstrike w:val="0"/>
      <w:color w:val="006666"/>
      <w:u w:val="none"/>
      <w:effect w:val="none"/>
    </w:rPr>
  </w:style>
  <w:style w:type="paragraph" w:styleId="Textoindependiente">
    <w:name w:val="Body Text"/>
    <w:basedOn w:val="Normal"/>
    <w:rsid w:val="003D236E"/>
    <w:pPr>
      <w:jc w:val="both"/>
    </w:pPr>
    <w:rPr>
      <w:sz w:val="16"/>
    </w:rPr>
  </w:style>
  <w:style w:type="paragraph" w:styleId="Textoindependiente2">
    <w:name w:val="Body Text 2"/>
    <w:basedOn w:val="Normal"/>
    <w:rsid w:val="003D236E"/>
    <w:pPr>
      <w:tabs>
        <w:tab w:val="left" w:pos="284"/>
      </w:tabs>
      <w:jc w:val="both"/>
    </w:pPr>
    <w:rPr>
      <w:b/>
      <w:bCs/>
      <w:sz w:val="16"/>
      <w:lang w:val="es-ES"/>
    </w:rPr>
  </w:style>
  <w:style w:type="paragraph" w:styleId="Sangradetextonormal">
    <w:name w:val="Body Text Indent"/>
    <w:basedOn w:val="Normal"/>
    <w:rsid w:val="003D236E"/>
    <w:pPr>
      <w:ind w:firstLine="284"/>
      <w:jc w:val="both"/>
    </w:pPr>
    <w:rPr>
      <w:sz w:val="16"/>
      <w:lang w:val="es-ES"/>
    </w:rPr>
  </w:style>
  <w:style w:type="character" w:styleId="Hipervnculovisitado">
    <w:name w:val="FollowedHyperlink"/>
    <w:basedOn w:val="Fuentedeprrafopredeter"/>
    <w:rsid w:val="00C40C82"/>
    <w:rPr>
      <w:color w:val="606420"/>
      <w:u w:val="single"/>
    </w:rPr>
  </w:style>
  <w:style w:type="paragraph" w:styleId="Textodeglobo">
    <w:name w:val="Balloon Text"/>
    <w:basedOn w:val="Normal"/>
    <w:semiHidden/>
    <w:rsid w:val="00DD3E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254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A76EA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8C0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661C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C71-8D32-4696-83BD-1E62313AAB45}"/>
      </w:docPartPr>
      <w:docPartBody>
        <w:p w:rsidR="000C6BAE" w:rsidRDefault="009363A2">
          <w:r w:rsidRPr="001E38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6B032C26184A20A86E20AF3099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1129-C156-453A-BB7B-2D2109B92C7D}"/>
      </w:docPartPr>
      <w:docPartBody>
        <w:p w:rsidR="000C6BAE" w:rsidRDefault="009363A2" w:rsidP="009363A2">
          <w:pPr>
            <w:pStyle w:val="3A6B032C26184A20A86E20AF3099C252"/>
          </w:pPr>
          <w:r w:rsidRPr="001E38E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3A2"/>
    <w:rsid w:val="00071D09"/>
    <w:rsid w:val="000C6BAE"/>
    <w:rsid w:val="000F6006"/>
    <w:rsid w:val="002057DC"/>
    <w:rsid w:val="00220DA9"/>
    <w:rsid w:val="003E5E37"/>
    <w:rsid w:val="00413DA7"/>
    <w:rsid w:val="007B2848"/>
    <w:rsid w:val="008011A5"/>
    <w:rsid w:val="00887817"/>
    <w:rsid w:val="009363A2"/>
    <w:rsid w:val="00993445"/>
    <w:rsid w:val="00B22E09"/>
    <w:rsid w:val="00CB6698"/>
    <w:rsid w:val="00D86954"/>
    <w:rsid w:val="00E05594"/>
    <w:rsid w:val="00E6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5594"/>
    <w:rPr>
      <w:color w:val="808080"/>
    </w:rPr>
  </w:style>
  <w:style w:type="paragraph" w:customStyle="1" w:styleId="3A6B032C26184A20A86E20AF3099C252">
    <w:name w:val="3A6B032C26184A20A86E20AF3099C252"/>
    <w:rsid w:val="00936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64432-6D70-4868-B07C-96DB7253E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78D43-7D77-4FB4-B800-D3868F41B9D4}">
  <ds:schemaRefs>
    <ds:schemaRef ds:uri="eaf55fb8-00c1-4942-82d1-c34335fc4fc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808543-6B16-4644-8E53-200A44DB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5fb8-00c1-4942-82d1-c34335fc4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B2142-D41D-4B63-9E23-55163554BE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Vega, Ramon</dc:creator>
  <cp:keywords/>
  <dc:description/>
  <cp:lastModifiedBy>Gomez Vega, Ramon</cp:lastModifiedBy>
  <cp:revision>3</cp:revision>
  <cp:lastPrinted>2015-06-17T16:21:00Z</cp:lastPrinted>
  <dcterms:created xsi:type="dcterms:W3CDTF">2024-04-26T10:40:00Z</dcterms:created>
  <dcterms:modified xsi:type="dcterms:W3CDTF">2024-05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